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6E4C6F27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67C4"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67C4">
        <w:rPr>
          <w:rFonts w:ascii="Times New Roman" w:eastAsia="Times New Roman" w:hAnsi="Times New Roman" w:cs="Times New Roman"/>
          <w:sz w:val="28"/>
          <w:szCs w:val="28"/>
        </w:rPr>
        <w:t>4369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31A696BE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5F5D" w:rsidRPr="006C5F5D">
        <w:rPr>
          <w:rFonts w:ascii="Times New Roman" w:eastAsia="Times New Roman" w:hAnsi="Times New Roman" w:cs="Times New Roman"/>
          <w:sz w:val="28"/>
          <w:szCs w:val="24"/>
        </w:rPr>
        <w:t>42:24:0401014 (87 кв.м)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6C5F5D" w:rsidRPr="006C5F5D">
        <w:rPr>
          <w:rFonts w:ascii="Times New Roman" w:eastAsia="Times New Roman" w:hAnsi="Times New Roman" w:cs="Times New Roman"/>
          <w:sz w:val="28"/>
          <w:szCs w:val="24"/>
        </w:rPr>
        <w:t xml:space="preserve">Распределительные сети Рудничного района </w:t>
      </w:r>
      <w:r w:rsidR="006C5F5D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6C5F5D" w:rsidRPr="006C5F5D">
        <w:rPr>
          <w:rFonts w:ascii="Times New Roman" w:eastAsia="Times New Roman" w:hAnsi="Times New Roman" w:cs="Times New Roman"/>
          <w:sz w:val="28"/>
          <w:szCs w:val="24"/>
        </w:rPr>
        <w:t xml:space="preserve">г. Кемерово Кемеровской области" 17-й этап (код объекта СН 42 001-17),  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6C5F5D" w:rsidRPr="006C5F5D">
        <w:rPr>
          <w:rFonts w:ascii="Times New Roman" w:eastAsia="Times New Roman" w:hAnsi="Times New Roman" w:cs="Times New Roman"/>
          <w:sz w:val="28"/>
          <w:szCs w:val="24"/>
        </w:rPr>
        <w:t xml:space="preserve">42:24:0401014:21739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6C5F5D">
        <w:rPr>
          <w:rFonts w:ascii="Times New Roman" w:eastAsia="Times New Roman" w:hAnsi="Times New Roman" w:cs="Times New Roman"/>
          <w:sz w:val="28"/>
          <w:szCs w:val="24"/>
        </w:rPr>
        <w:t>29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5F5D">
        <w:rPr>
          <w:rFonts w:ascii="Times New Roman" w:eastAsia="Times New Roman" w:hAnsi="Times New Roman" w:cs="Times New Roman"/>
          <w:sz w:val="28"/>
          <w:szCs w:val="24"/>
        </w:rPr>
        <w:t>12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6C5F5D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, номер записи </w:t>
      </w:r>
      <w:r w:rsidR="006C5F5D" w:rsidRPr="006C5F5D">
        <w:rPr>
          <w:rFonts w:ascii="Times New Roman" w:eastAsia="Times New Roman" w:hAnsi="Times New Roman" w:cs="Times New Roman"/>
          <w:sz w:val="28"/>
          <w:szCs w:val="24"/>
        </w:rPr>
        <w:t>42:24:0401014:21739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8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6C5F5D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8234DE3" w14:textId="77777777" w:rsidR="006C5F5D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03BDFE61" w14:textId="77777777" w:rsidR="006C5F5D" w:rsidRDefault="006C5F5D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466E67" w14:textId="372A20EF" w:rsidR="00A20C45" w:rsidRDefault="006C5F5D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E3276" wp14:editId="0BA96154">
                <wp:simplePos x="0" y="0"/>
                <wp:positionH relativeFrom="column">
                  <wp:posOffset>2957195</wp:posOffset>
                </wp:positionH>
                <wp:positionV relativeFrom="paragraph">
                  <wp:posOffset>-509905</wp:posOffset>
                </wp:positionV>
                <wp:extent cx="914400" cy="314325"/>
                <wp:effectExtent l="0" t="0" r="2540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DB13AA" w14:textId="33749FB6" w:rsidR="006C5F5D" w:rsidRDefault="006C5F5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3E327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32.85pt;margin-top:-40.15pt;width:1in;height:24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" fillcolor="white [3201]" strokecolor="white [3212]" strokeweight=".5pt">
                <v:textbox>
                  <w:txbxContent>
                    <w:p w14:paraId="7DDB13AA" w14:textId="33749FB6" w:rsidR="006C5F5D" w:rsidRDefault="006C5F5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>№ 2 к 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52E4688A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B6434" w14:textId="77777777" w:rsidR="006C5F5D" w:rsidRDefault="006C5F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75C4FD22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C67C4">
        <w:rPr>
          <w:rFonts w:ascii="Times New Roman" w:eastAsia="Times New Roman" w:hAnsi="Times New Roman" w:cs="Times New Roman"/>
          <w:sz w:val="28"/>
          <w:szCs w:val="28"/>
        </w:rPr>
        <w:t xml:space="preserve"> 29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C67C4">
        <w:rPr>
          <w:rFonts w:ascii="Times New Roman" w:eastAsia="Times New Roman" w:hAnsi="Times New Roman" w:cs="Times New Roman"/>
          <w:sz w:val="28"/>
          <w:szCs w:val="28"/>
        </w:rPr>
        <w:t xml:space="preserve"> 4369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47CF850B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</w:t>
            </w:r>
            <w:r w:rsidR="006C5F5D" w:rsidRPr="006C5F5D">
              <w:rPr>
                <w:rFonts w:ascii="Times New Roman" w:eastAsia="Times New Roman" w:hAnsi="Times New Roman" w:cs="Times New Roman"/>
                <w:color w:val="000000"/>
              </w:rPr>
              <w:t>Распредели</w:t>
            </w:r>
            <w:r w:rsidR="006C5F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C5F5D" w:rsidRPr="006C5F5D">
              <w:rPr>
                <w:rFonts w:ascii="Times New Roman" w:eastAsia="Times New Roman" w:hAnsi="Times New Roman" w:cs="Times New Roman"/>
                <w:color w:val="000000"/>
              </w:rPr>
              <w:t xml:space="preserve">тельные сети Рудничного района              г. Кемерово Кемеровской области" 17-й этап (код объекта СН 42 001-17) 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 xml:space="preserve">и его неотъемлемых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17E7" w14:textId="23F89699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E2970" w14:textId="11785A2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262617" w14:textId="3F900E22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AF6A9" w14:textId="4C556FB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C5DEF" w14:textId="1056804B" w:rsidR="00217584" w:rsidRDefault="006C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30285F9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438806" w14:textId="05C62E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14E5E" w14:textId="2A583C6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DD23" w14:textId="465D578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32797" w14:textId="76CDC114" w:rsidR="00217584" w:rsidRDefault="006C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0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44D8E91E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87D23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C663D" w14:textId="3E9B081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B465" w14:textId="031F769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4B3E8AA9" w:rsidR="00217584" w:rsidRDefault="006C5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64A9A7AD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02B823E0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0198571E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C1AF" w14:textId="1DDD41BA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31C5" w14:textId="49952B0E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1A5C7" w14:textId="2661C080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2B60F" w14:textId="41AF22D5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826DC" w14:textId="5D57ABD3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798B2" w14:textId="2C598C6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B230F" w14:textId="2218561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82479" w14:textId="478C0229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BAE51" w14:textId="499B47F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3E5AE" w14:textId="2D2F2B1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4D3E5" w14:textId="36E64274" w:rsidR="00217584" w:rsidRDefault="006C5F5D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0</w:t>
            </w: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14F1911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64B1972C" w:rsidR="00CA627C" w:rsidRDefault="006C5F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0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4A64D254" w:rsidR="00CA627C" w:rsidRDefault="006C5F5D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5C958" wp14:editId="532B2251">
                <wp:simplePos x="0" y="0"/>
                <wp:positionH relativeFrom="column">
                  <wp:posOffset>3204845</wp:posOffset>
                </wp:positionH>
                <wp:positionV relativeFrom="paragraph">
                  <wp:posOffset>-1830070</wp:posOffset>
                </wp:positionV>
                <wp:extent cx="914400" cy="238125"/>
                <wp:effectExtent l="0" t="0" r="2540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09FEE" w14:textId="02126DEE" w:rsidR="006C5F5D" w:rsidRDefault="006C5F5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E5C958" id="Надпись 12" o:spid="_x0000_s1028" type="#_x0000_t202" style="position:absolute;left:0;text-align:left;margin-left:252.35pt;margin-top:-144.1pt;width:1in;height:18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" fillcolor="white [3201]" strokecolor="white [3212]" strokeweight=".5pt">
                <v:textbox>
                  <w:txbxContent>
                    <w:p w14:paraId="3CE09FEE" w14:textId="02126DEE" w:rsidR="006C5F5D" w:rsidRDefault="006C5F5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79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22F0369E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6C5F5D">
        <w:rPr>
          <w:rFonts w:ascii="Times New Roman" w:eastAsia="Times New Roman" w:hAnsi="Times New Roman" w:cs="Times New Roman"/>
          <w:sz w:val="28"/>
          <w:szCs w:val="28"/>
        </w:rPr>
        <w:t>901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7BF5FFF3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5F5D">
        <w:rPr>
          <w:rFonts w:ascii="Times New Roman" w:eastAsia="Times New Roman" w:hAnsi="Times New Roman" w:cs="Times New Roman"/>
          <w:sz w:val="28"/>
          <w:szCs w:val="28"/>
        </w:rPr>
        <w:t>901,60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480F73EB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5F5D">
        <w:rPr>
          <w:rFonts w:ascii="Times New Roman" w:eastAsia="Times New Roman" w:hAnsi="Times New Roman" w:cs="Times New Roman"/>
          <w:sz w:val="28"/>
          <w:szCs w:val="28"/>
        </w:rPr>
        <w:t>901,60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4622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67C4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5F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F64-3843-4160-A760-E89ECBD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9T04:11:00Z</dcterms:created>
  <dcterms:modified xsi:type="dcterms:W3CDTF">2025-12-29T04:11:00Z</dcterms:modified>
</cp:coreProperties>
</file>